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F668" w14:textId="215DD500" w:rsidR="00502D31" w:rsidRDefault="00502D31" w:rsidP="009D6696">
      <w:pPr>
        <w:pStyle w:val="Title"/>
        <w:rPr>
          <w:rFonts w:ascii="Montserrat" w:hAnsi="Montserrat"/>
          <w:b w:val="0"/>
          <w:szCs w:val="44"/>
          <w:u w:val="none"/>
        </w:rPr>
      </w:pPr>
      <w:bookmarkStart w:id="0" w:name="_GoBack"/>
      <w:bookmarkEnd w:id="0"/>
      <w:r w:rsidRPr="00502D31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58240" behindDoc="1" locked="0" layoutInCell="1" allowOverlap="1" wp14:anchorId="739AA8FB" wp14:editId="4E0084AF">
            <wp:simplePos x="0" y="0"/>
            <wp:positionH relativeFrom="margin">
              <wp:posOffset>-126124</wp:posOffset>
            </wp:positionH>
            <wp:positionV relativeFrom="paragraph">
              <wp:posOffset>64617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5B4A" w14:textId="5F88E248" w:rsidR="009D6696" w:rsidRPr="00502D31" w:rsidRDefault="009D6696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502D31">
        <w:rPr>
          <w:rFonts w:ascii="Montserrat" w:hAnsi="Montserrat"/>
          <w:b w:val="0"/>
          <w:szCs w:val="44"/>
          <w:u w:val="none"/>
        </w:rPr>
        <w:t>ROSEN COLLEGE AT UCF</w:t>
      </w:r>
    </w:p>
    <w:p w14:paraId="1D0EF2AF" w14:textId="25B3EE1B" w:rsidR="009D6696" w:rsidRPr="00502D31" w:rsidRDefault="00FC2C3C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9D6696">
      <w:pPr>
        <w:pStyle w:val="Title"/>
        <w:rPr>
          <w:rFonts w:ascii="Montserrat" w:hAnsi="Montserrat"/>
          <w:sz w:val="44"/>
          <w:szCs w:val="44"/>
          <w:u w:val="none"/>
        </w:rPr>
      </w:pPr>
    </w:p>
    <w:p w14:paraId="76D44D03" w14:textId="2750496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E1CBA7A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1D5BD424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szCs w:val="40"/>
          <w:u w:val="none"/>
        </w:rPr>
        <w:t>7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0</w:t>
      </w:r>
    </w:p>
    <w:p w14:paraId="00A2F33D" w14:textId="262498E1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A9761C">
        <w:tc>
          <w:tcPr>
            <w:tcW w:w="808" w:type="dxa"/>
          </w:tcPr>
          <w:p w14:paraId="16559E62" w14:textId="2D4AE7C6" w:rsidR="00A9761C" w:rsidRPr="002852A2" w:rsidRDefault="00FF20CB" w:rsidP="00BE4E1F">
            <w:pPr>
              <w:jc w:val="center"/>
            </w:pPr>
            <w:r w:rsidRPr="002852A2">
              <w:t>16</w:t>
            </w:r>
          </w:p>
        </w:tc>
        <w:tc>
          <w:tcPr>
            <w:tcW w:w="1077" w:type="dxa"/>
          </w:tcPr>
          <w:p w14:paraId="6DA9CF12" w14:textId="6F05674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2679CB98" w14:textId="77777777" w:rsidR="00A9761C" w:rsidRPr="002852A2" w:rsidRDefault="00A9761C" w:rsidP="00A9761C">
            <w:pPr>
              <w:jc w:val="center"/>
            </w:pPr>
            <w:r w:rsidRPr="002852A2">
              <w:t>9</w:t>
            </w:r>
          </w:p>
        </w:tc>
        <w:tc>
          <w:tcPr>
            <w:tcW w:w="1080" w:type="dxa"/>
          </w:tcPr>
          <w:p w14:paraId="298448FB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</w:tcPr>
          <w:p w14:paraId="52F098F4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</w:tcPr>
          <w:p w14:paraId="7328A553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</w:tcPr>
          <w:p w14:paraId="795B5570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</w:tcPr>
          <w:p w14:paraId="3FE9A64B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</w:tcPr>
          <w:p w14:paraId="019D67C9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</w:tcPr>
          <w:p w14:paraId="0EA34A03" w14:textId="42F5A98F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3597765B" w:rsidR="00A9761C" w:rsidRPr="002852A2" w:rsidRDefault="003E6BBC" w:rsidP="00A9761C">
            <w:pPr>
              <w:jc w:val="center"/>
            </w:pPr>
            <w:r w:rsidRPr="002852A2"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0B99A8A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77777777" w:rsidR="00A9761C" w:rsidRPr="002852A2" w:rsidRDefault="00A9761C" w:rsidP="00A9761C">
            <w:pPr>
              <w:jc w:val="center"/>
            </w:pPr>
            <w:r w:rsidRPr="002852A2"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146817B7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31863106" w14:textId="77777777" w:rsidTr="00A9761C">
        <w:tc>
          <w:tcPr>
            <w:tcW w:w="808" w:type="dxa"/>
          </w:tcPr>
          <w:p w14:paraId="4FC9FB3D" w14:textId="2072AEA0" w:rsidR="00A9761C" w:rsidRPr="002852A2" w:rsidRDefault="00810849" w:rsidP="00810849">
            <w:pPr>
              <w:jc w:val="center"/>
            </w:pPr>
            <w:r w:rsidRPr="002852A2">
              <w:t>10</w:t>
            </w:r>
          </w:p>
        </w:tc>
        <w:tc>
          <w:tcPr>
            <w:tcW w:w="1077" w:type="dxa"/>
          </w:tcPr>
          <w:p w14:paraId="12B827D5" w14:textId="0D7369B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</w:tcPr>
          <w:p w14:paraId="3DDCD399" w14:textId="77777777" w:rsidR="00A9761C" w:rsidRPr="002852A2" w:rsidRDefault="00A9761C" w:rsidP="00A9761C">
            <w:pPr>
              <w:jc w:val="center"/>
            </w:pPr>
            <w:r w:rsidRPr="002852A2">
              <w:t>9</w:t>
            </w:r>
          </w:p>
        </w:tc>
        <w:tc>
          <w:tcPr>
            <w:tcW w:w="1080" w:type="dxa"/>
          </w:tcPr>
          <w:p w14:paraId="5BAE576B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</w:tcPr>
          <w:p w14:paraId="4A5C7E9C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</w:tcPr>
          <w:p w14:paraId="5971FF3C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</w:tcPr>
          <w:p w14:paraId="05599577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</w:tcPr>
          <w:p w14:paraId="58C7A296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</w:tcPr>
          <w:p w14:paraId="7DB542B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</w:tcPr>
          <w:p w14:paraId="2DCD2160" w14:textId="0008DB7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707F823B" w:rsidR="00A9761C" w:rsidRPr="002852A2" w:rsidRDefault="00810849" w:rsidP="00A9761C">
            <w:pPr>
              <w:jc w:val="center"/>
            </w:pPr>
            <w:r w:rsidRPr="002852A2">
              <w:t>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77777777" w:rsidR="00A9761C" w:rsidRPr="002852A2" w:rsidRDefault="00A9761C" w:rsidP="00A9761C">
            <w:pPr>
              <w:jc w:val="center"/>
            </w:pPr>
            <w:r w:rsidRPr="002852A2"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6B10C8A2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6F3E97B0" w:rsidR="00A9761C" w:rsidRPr="002852A2" w:rsidRDefault="00810849" w:rsidP="00A9761C">
            <w:pPr>
              <w:jc w:val="center"/>
            </w:pPr>
            <w:r w:rsidRPr="002852A2">
              <w:t>4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77777777" w:rsidR="00A9761C" w:rsidRPr="002852A2" w:rsidRDefault="00A9761C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77777777" w:rsidR="00A9761C" w:rsidRPr="002852A2" w:rsidRDefault="00A9761C" w:rsidP="00A9761C">
            <w:pPr>
              <w:jc w:val="center"/>
            </w:pPr>
            <w:r w:rsidRPr="002852A2"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77777777" w:rsidR="00A9761C" w:rsidRPr="002852A2" w:rsidRDefault="00A9761C" w:rsidP="00A9761C">
            <w:pPr>
              <w:jc w:val="center"/>
            </w:pPr>
            <w:r w:rsidRPr="002852A2">
              <w:t>11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2B9CC1F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2852A2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48A322B8" w14:textId="77777777" w:rsidTr="00A9761C">
        <w:tc>
          <w:tcPr>
            <w:tcW w:w="808" w:type="dxa"/>
          </w:tcPr>
          <w:p w14:paraId="497C7993" w14:textId="2EF51044" w:rsidR="00A9761C" w:rsidRPr="002852A2" w:rsidRDefault="00707689" w:rsidP="00A9761C">
            <w:pPr>
              <w:jc w:val="center"/>
            </w:pPr>
            <w:r w:rsidRPr="002852A2">
              <w:t>6</w:t>
            </w:r>
          </w:p>
        </w:tc>
        <w:tc>
          <w:tcPr>
            <w:tcW w:w="1077" w:type="dxa"/>
          </w:tcPr>
          <w:p w14:paraId="4750E321" w14:textId="20D084B0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052643F5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2809AEC0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</w:tcPr>
          <w:p w14:paraId="1681BDB1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</w:tcPr>
          <w:p w14:paraId="0A56DCC9" w14:textId="77777777" w:rsidR="00A9761C" w:rsidRPr="002852A2" w:rsidRDefault="00A9761C" w:rsidP="00A9761C">
            <w:pPr>
              <w:jc w:val="center"/>
            </w:pPr>
            <w:r w:rsidRPr="002852A2">
              <w:t xml:space="preserve">12 </w:t>
            </w:r>
          </w:p>
        </w:tc>
        <w:tc>
          <w:tcPr>
            <w:tcW w:w="1350" w:type="dxa"/>
          </w:tcPr>
          <w:p w14:paraId="4160C850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</w:tcPr>
          <w:p w14:paraId="38F16EDE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</w:tcPr>
          <w:p w14:paraId="21371145" w14:textId="77777777" w:rsidR="00A9761C" w:rsidRPr="002852A2" w:rsidRDefault="00A9761C" w:rsidP="00A9761C">
            <w:pPr>
              <w:jc w:val="center"/>
            </w:pPr>
            <w:r w:rsidRPr="002852A2">
              <w:t xml:space="preserve">1 </w:t>
            </w:r>
          </w:p>
        </w:tc>
        <w:tc>
          <w:tcPr>
            <w:tcW w:w="1350" w:type="dxa"/>
          </w:tcPr>
          <w:p w14:paraId="589E36A4" w14:textId="41D29B94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63BD8C89" w:rsidR="00A9761C" w:rsidRPr="002852A2" w:rsidRDefault="00FF20CB" w:rsidP="00A9761C">
            <w:pPr>
              <w:jc w:val="center"/>
            </w:pPr>
            <w:r w:rsidRPr="002852A2">
              <w:t>3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51EB6C3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77777777" w:rsidR="00A9761C" w:rsidRPr="002852A2" w:rsidRDefault="00A9761C" w:rsidP="00A9761C">
            <w:pPr>
              <w:jc w:val="center"/>
            </w:pPr>
            <w:r w:rsidRPr="002852A2"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77777777" w:rsidR="00A9761C" w:rsidRPr="002852A2" w:rsidRDefault="00A9761C" w:rsidP="00A9761C">
            <w:pPr>
              <w:jc w:val="center"/>
            </w:pPr>
            <w:r w:rsidRPr="002852A2"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78FA5241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7E44197C" w14:textId="77777777" w:rsidTr="00A9761C">
        <w:tc>
          <w:tcPr>
            <w:tcW w:w="808" w:type="dxa"/>
            <w:shd w:val="clear" w:color="auto" w:fill="auto"/>
          </w:tcPr>
          <w:p w14:paraId="0A540A12" w14:textId="6701802A" w:rsidR="00A9761C" w:rsidRPr="002852A2" w:rsidRDefault="00FF20CB" w:rsidP="00A9761C">
            <w:pPr>
              <w:jc w:val="center"/>
            </w:pPr>
            <w:r w:rsidRPr="002852A2">
              <w:t>2</w:t>
            </w:r>
          </w:p>
        </w:tc>
        <w:tc>
          <w:tcPr>
            <w:tcW w:w="1077" w:type="dxa"/>
          </w:tcPr>
          <w:p w14:paraId="5512F7C1" w14:textId="41E8AC1E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53B78F30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43FD09BE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shd w:val="clear" w:color="auto" w:fill="auto"/>
          </w:tcPr>
          <w:p w14:paraId="5D6B87AD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shd w:val="clear" w:color="auto" w:fill="auto"/>
          </w:tcPr>
          <w:p w14:paraId="0140E6E5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shd w:val="clear" w:color="auto" w:fill="auto"/>
          </w:tcPr>
          <w:p w14:paraId="31E69A03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shd w:val="clear" w:color="auto" w:fill="auto"/>
          </w:tcPr>
          <w:p w14:paraId="76AF2F1E" w14:textId="77777777" w:rsidR="00A9761C" w:rsidRPr="002852A2" w:rsidRDefault="00A9761C" w:rsidP="00A9761C">
            <w:pPr>
              <w:jc w:val="center"/>
            </w:pPr>
            <w:r w:rsidRPr="002852A2">
              <w:t>12</w:t>
            </w:r>
          </w:p>
        </w:tc>
        <w:tc>
          <w:tcPr>
            <w:tcW w:w="1260" w:type="dxa"/>
            <w:shd w:val="clear" w:color="auto" w:fill="auto"/>
          </w:tcPr>
          <w:p w14:paraId="39AF88EC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</w:tcPr>
          <w:p w14:paraId="1E24A113" w14:textId="3D96984A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5E376538" w:rsidR="00A9761C" w:rsidRPr="002852A2" w:rsidRDefault="00FF20CB" w:rsidP="00A9761C">
            <w:pPr>
              <w:jc w:val="center"/>
            </w:pPr>
            <w:r w:rsidRPr="002852A2"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77777777" w:rsidR="00A9761C" w:rsidRPr="002852A2" w:rsidRDefault="00A9761C" w:rsidP="00A9761C">
            <w:pPr>
              <w:jc w:val="center"/>
            </w:pPr>
            <w:r w:rsidRPr="002852A2"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23F0A662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46E31337" w:rsidR="00A9761C" w:rsidRPr="002852A2" w:rsidRDefault="00810849" w:rsidP="00A9761C">
            <w:pPr>
              <w:jc w:val="center"/>
            </w:pPr>
            <w:r w:rsidRPr="002852A2">
              <w:t>4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446C56CD" w:rsidR="00A9761C" w:rsidRPr="002852A2" w:rsidRDefault="00CB203D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77777777" w:rsidR="00A9761C" w:rsidRPr="002852A2" w:rsidRDefault="00A9761C" w:rsidP="00A9761C">
            <w:pPr>
              <w:jc w:val="center"/>
            </w:pPr>
            <w:r w:rsidRPr="002852A2"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77777777" w:rsidR="00A9761C" w:rsidRPr="002852A2" w:rsidRDefault="00A9761C" w:rsidP="00A9761C">
            <w:pPr>
              <w:jc w:val="center"/>
            </w:pPr>
            <w:r w:rsidRPr="002852A2">
              <w:t>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73D2FD26" w:rsidR="00A9761C" w:rsidRPr="002852A2" w:rsidRDefault="002E15B5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3E0E1136" w14:textId="77777777" w:rsidTr="00A9761C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5871B907" w14:textId="77777777" w:rsidTr="00A9761C">
        <w:tc>
          <w:tcPr>
            <w:tcW w:w="808" w:type="dxa"/>
            <w:shd w:val="clear" w:color="auto" w:fill="auto"/>
          </w:tcPr>
          <w:p w14:paraId="3CB72068" w14:textId="0EE6668C" w:rsidR="00A9761C" w:rsidRPr="002852A2" w:rsidRDefault="00FF20CB" w:rsidP="00AA3AEB">
            <w:pPr>
              <w:jc w:val="center"/>
            </w:pPr>
            <w:r w:rsidRPr="002852A2">
              <w:t>1</w:t>
            </w:r>
          </w:p>
        </w:tc>
        <w:tc>
          <w:tcPr>
            <w:tcW w:w="1077" w:type="dxa"/>
          </w:tcPr>
          <w:p w14:paraId="5862FCD0" w14:textId="6047D047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  <w:shd w:val="clear" w:color="auto" w:fill="auto"/>
          </w:tcPr>
          <w:p w14:paraId="688998E4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1BB612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C8B1ED1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5029DEE4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350" w:type="dxa"/>
            <w:shd w:val="clear" w:color="auto" w:fill="auto"/>
          </w:tcPr>
          <w:p w14:paraId="7158ACAE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71E57449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0AAB1613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607A8CA0" w14:textId="2681E047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1080835E" w14:textId="77777777" w:rsidTr="00A9761C">
        <w:tc>
          <w:tcPr>
            <w:tcW w:w="808" w:type="dxa"/>
            <w:shd w:val="clear" w:color="auto" w:fill="auto"/>
          </w:tcPr>
          <w:p w14:paraId="1DD438C2" w14:textId="5DA97C14" w:rsidR="00A9761C" w:rsidRPr="002852A2" w:rsidRDefault="00707689" w:rsidP="00A9761C">
            <w:pPr>
              <w:jc w:val="center"/>
            </w:pPr>
            <w:r w:rsidRPr="002852A2">
              <w:t>26</w:t>
            </w:r>
          </w:p>
        </w:tc>
        <w:tc>
          <w:tcPr>
            <w:tcW w:w="1077" w:type="dxa"/>
          </w:tcPr>
          <w:p w14:paraId="71921D93" w14:textId="3C395102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shd w:val="clear" w:color="auto" w:fill="auto"/>
          </w:tcPr>
          <w:p w14:paraId="0D858BF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57572413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450FC03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84E23F3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350" w:type="dxa"/>
            <w:shd w:val="clear" w:color="auto" w:fill="auto"/>
          </w:tcPr>
          <w:p w14:paraId="38C5E191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1A6B4BAC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2142D0B7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1B4DBE0C" w14:textId="285E9D88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11420DA1" w14:textId="77777777" w:rsidTr="00A9761C">
        <w:tc>
          <w:tcPr>
            <w:tcW w:w="808" w:type="dxa"/>
            <w:shd w:val="clear" w:color="auto" w:fill="auto"/>
          </w:tcPr>
          <w:p w14:paraId="2D3C58AF" w14:textId="23FD8184" w:rsidR="00A9761C" w:rsidRPr="002852A2" w:rsidRDefault="00810849" w:rsidP="00A9761C">
            <w:pPr>
              <w:jc w:val="center"/>
            </w:pPr>
            <w:r w:rsidRPr="002852A2">
              <w:t>11</w:t>
            </w:r>
          </w:p>
        </w:tc>
        <w:tc>
          <w:tcPr>
            <w:tcW w:w="1077" w:type="dxa"/>
          </w:tcPr>
          <w:p w14:paraId="7F22F980" w14:textId="68D15093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7BCAB21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2A1EE94F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7EE94427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55E87ECF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350" w:type="dxa"/>
            <w:shd w:val="clear" w:color="auto" w:fill="auto"/>
          </w:tcPr>
          <w:p w14:paraId="5355A1BE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172AC7FF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5F475089" w14:textId="77777777" w:rsidR="00A9761C" w:rsidRPr="002852A2" w:rsidRDefault="00A9761C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4DE97BE0" w14:textId="1325C1AF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2EF8E00A" w14:textId="77777777" w:rsidTr="00A9761C">
        <w:tc>
          <w:tcPr>
            <w:tcW w:w="808" w:type="dxa"/>
            <w:shd w:val="clear" w:color="auto" w:fill="auto"/>
          </w:tcPr>
          <w:p w14:paraId="2E119761" w14:textId="109DC97C" w:rsidR="00A9761C" w:rsidRPr="002852A2" w:rsidRDefault="002852A2" w:rsidP="00A9761C">
            <w:pPr>
              <w:jc w:val="center"/>
            </w:pPr>
            <w:r w:rsidRPr="002852A2">
              <w:t>2</w:t>
            </w:r>
            <w:r w:rsidR="00810849" w:rsidRPr="002852A2">
              <w:t>9</w:t>
            </w:r>
          </w:p>
        </w:tc>
        <w:tc>
          <w:tcPr>
            <w:tcW w:w="1077" w:type="dxa"/>
          </w:tcPr>
          <w:p w14:paraId="73E93F6C" w14:textId="2E5D5D0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7</w:t>
            </w:r>
          </w:p>
        </w:tc>
        <w:tc>
          <w:tcPr>
            <w:tcW w:w="990" w:type="dxa"/>
            <w:shd w:val="clear" w:color="auto" w:fill="auto"/>
          </w:tcPr>
          <w:p w14:paraId="5633149C" w14:textId="7B3848FB" w:rsidR="00A9761C" w:rsidRPr="002852A2" w:rsidRDefault="00065EFF" w:rsidP="007A2108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0AA809D" w14:textId="06FDE7ED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2814B5A4" w14:textId="4AC05DB5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3D892DAB" w14:textId="2933131E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350" w:type="dxa"/>
            <w:shd w:val="clear" w:color="auto" w:fill="auto"/>
          </w:tcPr>
          <w:p w14:paraId="52A9DD56" w14:textId="792D0DC6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599D1717" w14:textId="15B3863C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7A8BA7F1" w14:textId="59B46245" w:rsidR="00A9761C" w:rsidRPr="002852A2" w:rsidRDefault="00065EFF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5AB6B98B" w14:textId="27CFD765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13D4B6D3" w14:textId="77777777" w:rsidTr="00A9761C">
        <w:tc>
          <w:tcPr>
            <w:tcW w:w="808" w:type="dxa"/>
            <w:shd w:val="clear" w:color="auto" w:fill="auto"/>
          </w:tcPr>
          <w:p w14:paraId="1CB7B19B" w14:textId="4828AADB" w:rsidR="00A9761C" w:rsidRPr="002852A2" w:rsidRDefault="00810849" w:rsidP="00A9761C">
            <w:pPr>
              <w:jc w:val="center"/>
            </w:pPr>
            <w:r w:rsidRPr="002852A2">
              <w:t>32</w:t>
            </w:r>
          </w:p>
        </w:tc>
        <w:tc>
          <w:tcPr>
            <w:tcW w:w="1077" w:type="dxa"/>
          </w:tcPr>
          <w:p w14:paraId="4E255635" w14:textId="40726A7C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8</w:t>
            </w:r>
          </w:p>
        </w:tc>
        <w:tc>
          <w:tcPr>
            <w:tcW w:w="990" w:type="dxa"/>
            <w:shd w:val="clear" w:color="auto" w:fill="auto"/>
          </w:tcPr>
          <w:p w14:paraId="0969135D" w14:textId="1DD60D7A" w:rsidR="00A9761C" w:rsidRPr="002852A2" w:rsidRDefault="00065EFF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1F187DAD" w14:textId="35D9DB33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099A13BE" w14:textId="4797EB7C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76F414D8" w14:textId="62C06871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350" w:type="dxa"/>
            <w:shd w:val="clear" w:color="auto" w:fill="auto"/>
          </w:tcPr>
          <w:p w14:paraId="0CD0A4D9" w14:textId="43B6742F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3B50CE68" w14:textId="2E21430A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260B40C0" w14:textId="563DEAA5" w:rsidR="00A9761C" w:rsidRPr="002852A2" w:rsidRDefault="00065EFF" w:rsidP="00A9761C">
            <w:pPr>
              <w:jc w:val="center"/>
            </w:pPr>
            <w:r w:rsidRPr="002852A2">
              <w:t>4:15</w:t>
            </w:r>
          </w:p>
        </w:tc>
        <w:tc>
          <w:tcPr>
            <w:tcW w:w="1350" w:type="dxa"/>
          </w:tcPr>
          <w:p w14:paraId="18BFDED8" w14:textId="35E6ED60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4CDD14C1" w14:textId="77777777" w:rsidTr="00DC1961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41B8CC66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69862EDB" w14:textId="77777777" w:rsidR="00813DCB" w:rsidRPr="002852A2" w:rsidRDefault="00813DCB" w:rsidP="00DC196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5BC0848A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03A97B14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17E352AF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06E7C1B2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03FE6D09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52A99B8E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4FC173A5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4B7E71B5" w14:textId="77777777" w:rsidR="00813DCB" w:rsidRPr="002852A2" w:rsidRDefault="00813DCB" w:rsidP="00DC1961">
            <w:pPr>
              <w:jc w:val="center"/>
            </w:pPr>
          </w:p>
        </w:tc>
      </w:tr>
      <w:tr w:rsidR="00813DCB" w:rsidRPr="002852A2" w14:paraId="28AD7E9A" w14:textId="77777777" w:rsidTr="00DC1961">
        <w:tc>
          <w:tcPr>
            <w:tcW w:w="808" w:type="dxa"/>
            <w:shd w:val="clear" w:color="auto" w:fill="auto"/>
          </w:tcPr>
          <w:p w14:paraId="58720E72" w14:textId="3AB66DF6" w:rsidR="00813DCB" w:rsidRPr="002852A2" w:rsidRDefault="00810849" w:rsidP="00DC1961">
            <w:pPr>
              <w:jc w:val="center"/>
            </w:pPr>
            <w:r w:rsidRPr="002852A2">
              <w:t>46</w:t>
            </w:r>
          </w:p>
        </w:tc>
        <w:tc>
          <w:tcPr>
            <w:tcW w:w="1077" w:type="dxa"/>
          </w:tcPr>
          <w:p w14:paraId="2AA11F8E" w14:textId="2A16979C" w:rsidR="00813DCB" w:rsidRPr="002852A2" w:rsidRDefault="00813DCB" w:rsidP="00DC196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  <w:shd w:val="clear" w:color="auto" w:fill="auto"/>
          </w:tcPr>
          <w:p w14:paraId="024452E5" w14:textId="1F6B6D3C" w:rsidR="00813DCB" w:rsidRPr="002852A2" w:rsidRDefault="00813DCB" w:rsidP="00DC1961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22CD989" w14:textId="42A4C83F" w:rsidR="00813DCB" w:rsidRPr="002852A2" w:rsidRDefault="00813DCB" w:rsidP="00DC1961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5DA2150B" w14:textId="161A9D96" w:rsidR="00813DCB" w:rsidRPr="002852A2" w:rsidRDefault="00813DCB" w:rsidP="00DC1961">
            <w:pPr>
              <w:jc w:val="center"/>
            </w:pPr>
            <w:r w:rsidRPr="002852A2">
              <w:t>4:50</w:t>
            </w:r>
          </w:p>
        </w:tc>
        <w:tc>
          <w:tcPr>
            <w:tcW w:w="1170" w:type="dxa"/>
            <w:shd w:val="clear" w:color="auto" w:fill="auto"/>
          </w:tcPr>
          <w:p w14:paraId="2E0E2149" w14:textId="6DF5E057" w:rsidR="00813DCB" w:rsidRPr="002852A2" w:rsidRDefault="00813DCB" w:rsidP="00DC1961">
            <w:pPr>
              <w:jc w:val="center"/>
            </w:pPr>
            <w:r w:rsidRPr="002852A2">
              <w:t>5:10</w:t>
            </w:r>
          </w:p>
        </w:tc>
        <w:tc>
          <w:tcPr>
            <w:tcW w:w="1350" w:type="dxa"/>
            <w:shd w:val="clear" w:color="auto" w:fill="auto"/>
          </w:tcPr>
          <w:p w14:paraId="6F1FC2A3" w14:textId="6A243962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307ACE3E" w14:textId="2913A308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7246F112" w14:textId="0709127A" w:rsidR="00813DCB" w:rsidRPr="002852A2" w:rsidRDefault="00792F7F" w:rsidP="00DC1961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269B237F" w14:textId="2F5F315B" w:rsidR="00813DCB" w:rsidRPr="002852A2" w:rsidRDefault="00813DCB" w:rsidP="00DC196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813DCB" w:rsidRPr="002852A2" w14:paraId="328ECD8C" w14:textId="77777777" w:rsidTr="006E3CC7">
        <w:tc>
          <w:tcPr>
            <w:tcW w:w="808" w:type="dxa"/>
            <w:shd w:val="clear" w:color="auto" w:fill="auto"/>
          </w:tcPr>
          <w:p w14:paraId="22DEAE04" w14:textId="1965E82B" w:rsidR="00813DCB" w:rsidRPr="002852A2" w:rsidRDefault="00810849" w:rsidP="00813DCB">
            <w:pPr>
              <w:jc w:val="center"/>
            </w:pPr>
            <w:r w:rsidRPr="002852A2">
              <w:t>42</w:t>
            </w:r>
          </w:p>
        </w:tc>
        <w:tc>
          <w:tcPr>
            <w:tcW w:w="1077" w:type="dxa"/>
          </w:tcPr>
          <w:p w14:paraId="53C6A1A6" w14:textId="368AFD63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shd w:val="clear" w:color="auto" w:fill="auto"/>
          </w:tcPr>
          <w:p w14:paraId="0634411D" w14:textId="25659C03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DB2A6EA" w14:textId="5E0233C5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69BA2D61" w14:textId="558718AA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266BE24B" w14:textId="3ACA23F3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350" w:type="dxa"/>
            <w:shd w:val="clear" w:color="auto" w:fill="auto"/>
          </w:tcPr>
          <w:p w14:paraId="13D51AFC" w14:textId="77D1F438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178F0D0" w14:textId="38DD220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47BB4F67" w14:textId="5114C028" w:rsidR="00813DCB" w:rsidRPr="002852A2" w:rsidRDefault="00792F7F" w:rsidP="00813DCB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77E1F55C" w14:textId="66A2E4D5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1F27809A" w14:textId="77777777" w:rsidTr="004B419C">
        <w:tc>
          <w:tcPr>
            <w:tcW w:w="808" w:type="dxa"/>
            <w:shd w:val="clear" w:color="auto" w:fill="auto"/>
          </w:tcPr>
          <w:p w14:paraId="2B7048E8" w14:textId="4FCAEF4E" w:rsidR="00813DCB" w:rsidRPr="002852A2" w:rsidRDefault="00707689" w:rsidP="00813DCB">
            <w:pPr>
              <w:jc w:val="center"/>
            </w:pPr>
            <w:r w:rsidRPr="002852A2">
              <w:t>31</w:t>
            </w:r>
          </w:p>
        </w:tc>
        <w:tc>
          <w:tcPr>
            <w:tcW w:w="1077" w:type="dxa"/>
          </w:tcPr>
          <w:p w14:paraId="0DA9A5FB" w14:textId="43F85EAE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40513C6A" w14:textId="461EDC58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7878B1F" w14:textId="4250A3AB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75F0EB37" w14:textId="41B0E1CC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367C9DB5" w14:textId="38CD989B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350" w:type="dxa"/>
            <w:shd w:val="clear" w:color="auto" w:fill="auto"/>
          </w:tcPr>
          <w:p w14:paraId="65BB04FD" w14:textId="426435E5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52BB4EC0" w14:textId="197465E4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6C90AB7" w14:textId="0B77AE6B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19AD0F0F" w14:textId="156238EA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813DCB" w:rsidRPr="002852A2" w14:paraId="625B2AB4" w14:textId="77777777" w:rsidTr="00DC1961">
        <w:tc>
          <w:tcPr>
            <w:tcW w:w="808" w:type="dxa"/>
            <w:shd w:val="clear" w:color="auto" w:fill="auto"/>
          </w:tcPr>
          <w:p w14:paraId="497D58BB" w14:textId="0A97BFE7" w:rsidR="00813DCB" w:rsidRPr="002852A2" w:rsidRDefault="00707689" w:rsidP="00813DCB">
            <w:pPr>
              <w:jc w:val="center"/>
            </w:pPr>
            <w:r w:rsidRPr="002852A2">
              <w:t>28</w:t>
            </w:r>
          </w:p>
        </w:tc>
        <w:tc>
          <w:tcPr>
            <w:tcW w:w="1077" w:type="dxa"/>
          </w:tcPr>
          <w:p w14:paraId="68C1CE08" w14:textId="77777777" w:rsidR="00813DCB" w:rsidRPr="002852A2" w:rsidRDefault="00813DCB" w:rsidP="00813DCB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shd w:val="clear" w:color="auto" w:fill="auto"/>
          </w:tcPr>
          <w:p w14:paraId="6E09E969" w14:textId="28F7F579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D4C5F8D" w14:textId="73722C4F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45FA682F" w14:textId="58AB7714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327BA340" w14:textId="72E29A7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350" w:type="dxa"/>
            <w:shd w:val="clear" w:color="auto" w:fill="auto"/>
          </w:tcPr>
          <w:p w14:paraId="4C328F5D" w14:textId="646FDA08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AB2B6B4" w14:textId="7AC83B2C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45180203" w14:textId="6406FCF6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45121923" w14:textId="27BCD615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2E4FEAB6" w14:textId="77777777" w:rsidTr="00DC1961">
        <w:tc>
          <w:tcPr>
            <w:tcW w:w="808" w:type="dxa"/>
            <w:shd w:val="clear" w:color="auto" w:fill="auto"/>
          </w:tcPr>
          <w:p w14:paraId="5E82372C" w14:textId="0751D2F9" w:rsidR="00813DCB" w:rsidRPr="002852A2" w:rsidRDefault="003E6BBC" w:rsidP="00813DCB">
            <w:pPr>
              <w:jc w:val="center"/>
            </w:pPr>
            <w:r w:rsidRPr="002852A2">
              <w:t>36</w:t>
            </w:r>
          </w:p>
        </w:tc>
        <w:tc>
          <w:tcPr>
            <w:tcW w:w="1077" w:type="dxa"/>
          </w:tcPr>
          <w:p w14:paraId="448B6F85" w14:textId="77777777" w:rsidR="00813DCB" w:rsidRPr="002852A2" w:rsidRDefault="00813DCB" w:rsidP="00813DCB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shd w:val="clear" w:color="auto" w:fill="auto"/>
          </w:tcPr>
          <w:p w14:paraId="344227AB" w14:textId="4B90E87D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68F8A99A" w14:textId="3EDED272" w:rsidR="00813DCB" w:rsidRPr="002852A2" w:rsidRDefault="00792F7F" w:rsidP="00813DCB">
            <w:pPr>
              <w:jc w:val="center"/>
            </w:pPr>
            <w:r w:rsidRPr="002852A2">
              <w:t>4</w:t>
            </w:r>
            <w:r w:rsidR="003E6BBC" w:rsidRPr="002852A2">
              <w:t>:</w:t>
            </w:r>
            <w:r w:rsidRPr="002852A2">
              <w:t>50</w:t>
            </w:r>
          </w:p>
        </w:tc>
        <w:tc>
          <w:tcPr>
            <w:tcW w:w="1170" w:type="dxa"/>
            <w:shd w:val="clear" w:color="auto" w:fill="auto"/>
          </w:tcPr>
          <w:p w14:paraId="268F7B06" w14:textId="58515489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696F553E" w14:textId="4128891F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350" w:type="dxa"/>
            <w:shd w:val="clear" w:color="auto" w:fill="auto"/>
          </w:tcPr>
          <w:p w14:paraId="6F2610F9" w14:textId="55B55D24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22661E6A" w14:textId="207E297E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2A98905" w14:textId="06C96148" w:rsidR="00813DCB" w:rsidRPr="002852A2" w:rsidRDefault="00792F7F" w:rsidP="00813DCB">
            <w:pPr>
              <w:jc w:val="center"/>
            </w:pPr>
            <w:r w:rsidRPr="002852A2">
              <w:t>6:30</w:t>
            </w:r>
          </w:p>
        </w:tc>
        <w:tc>
          <w:tcPr>
            <w:tcW w:w="1350" w:type="dxa"/>
          </w:tcPr>
          <w:p w14:paraId="7CFA6DB6" w14:textId="15C884C1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33755BF3" w:rsidR="00F32E94" w:rsidRPr="002852A2" w:rsidRDefault="00813DCB" w:rsidP="007141FB">
      <w:pPr>
        <w:jc w:val="center"/>
      </w:pPr>
      <w:r w:rsidRPr="002852A2"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4E1696" wp14:editId="077A4E97">
            <wp:simplePos x="0" y="0"/>
            <wp:positionH relativeFrom="margin">
              <wp:posOffset>523875</wp:posOffset>
            </wp:positionH>
            <wp:positionV relativeFrom="margin">
              <wp:posOffset>7551420</wp:posOffset>
            </wp:positionV>
            <wp:extent cx="5943600" cy="1822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1C81" w14:textId="43100BA9" w:rsidR="00F32E94" w:rsidRPr="002852A2" w:rsidRDefault="00F32E94" w:rsidP="007141FB">
      <w:pPr>
        <w:jc w:val="center"/>
      </w:pPr>
    </w:p>
    <w:p w14:paraId="4417622A" w14:textId="47D43801" w:rsidR="00F32E94" w:rsidRPr="002852A2" w:rsidRDefault="00F32E9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79677A2F" w14:textId="27038977" w:rsidR="00F32E94" w:rsidRPr="002852A2" w:rsidRDefault="00F32E94" w:rsidP="007141FB">
      <w:pPr>
        <w:jc w:val="center"/>
      </w:pPr>
    </w:p>
    <w:p w14:paraId="2486AA41" w14:textId="5D3E4572" w:rsidR="00F32E94" w:rsidRPr="002852A2" w:rsidRDefault="00F32E94" w:rsidP="007141FB">
      <w:pPr>
        <w:jc w:val="center"/>
      </w:pPr>
    </w:p>
    <w:p w14:paraId="38FB0B58" w14:textId="3D77E592" w:rsidR="00F32E94" w:rsidRPr="002852A2" w:rsidRDefault="00F32E94" w:rsidP="007141FB">
      <w:pPr>
        <w:jc w:val="center"/>
      </w:pPr>
    </w:p>
    <w:p w14:paraId="184BF4BB" w14:textId="51DC3749" w:rsidR="00F32E94" w:rsidRPr="002852A2" w:rsidRDefault="00F32E94" w:rsidP="007141FB">
      <w:pPr>
        <w:jc w:val="center"/>
      </w:pPr>
    </w:p>
    <w:p w14:paraId="37F62D60" w14:textId="7A379B55" w:rsidR="00F32E94" w:rsidRPr="002852A2" w:rsidRDefault="00F32E94" w:rsidP="007141FB">
      <w:pPr>
        <w:jc w:val="center"/>
      </w:pPr>
    </w:p>
    <w:p w14:paraId="424EF574" w14:textId="6A2B3A6E" w:rsidR="00F32E94" w:rsidRPr="002852A2" w:rsidRDefault="00F32E94" w:rsidP="007141FB">
      <w:pPr>
        <w:jc w:val="center"/>
      </w:pPr>
    </w:p>
    <w:p w14:paraId="176D7F41" w14:textId="5EB7ACAA" w:rsidR="00F32E94" w:rsidRPr="002852A2" w:rsidRDefault="00F32E94" w:rsidP="007141FB">
      <w:pPr>
        <w:jc w:val="center"/>
      </w:pPr>
    </w:p>
    <w:p w14:paraId="4767DD9C" w14:textId="76AD7A11" w:rsidR="00F32E94" w:rsidRPr="002852A2" w:rsidRDefault="00F32E94" w:rsidP="007141FB">
      <w:pPr>
        <w:jc w:val="center"/>
      </w:pPr>
    </w:p>
    <w:p w14:paraId="2DDF3012" w14:textId="77777777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</w:p>
    <w:p w14:paraId="5786BA4F" w14:textId="00868E46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61312" behindDoc="1" locked="0" layoutInCell="1" allowOverlap="1" wp14:anchorId="2D11E60B" wp14:editId="79AB9218">
            <wp:simplePos x="0" y="0"/>
            <wp:positionH relativeFrom="margin">
              <wp:posOffset>0</wp:posOffset>
            </wp:positionH>
            <wp:positionV relativeFrom="paragraph">
              <wp:posOffset>1554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4897" w14:textId="00B6D142" w:rsidR="00F32E94" w:rsidRPr="002852A2" w:rsidRDefault="00F32E9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2852A2">
        <w:rPr>
          <w:rFonts w:ascii="Montserrat" w:hAnsi="Montserrat"/>
          <w:b w:val="0"/>
          <w:szCs w:val="44"/>
          <w:u w:val="none"/>
        </w:rPr>
        <w:t>ROSEN COLLEGE AT UCF</w:t>
      </w:r>
    </w:p>
    <w:p w14:paraId="2BC6AD09" w14:textId="77777777" w:rsidR="00F32E94" w:rsidRPr="002852A2" w:rsidRDefault="00F32E94" w:rsidP="00F32E94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ascii="Montserrat" w:hAnsi="Montserrat"/>
          <w:sz w:val="52"/>
          <w:szCs w:val="44"/>
          <w:u w:val="none"/>
        </w:rPr>
        <w:t>MANAGEMENT COMPETITION</w:t>
      </w:r>
    </w:p>
    <w:p w14:paraId="2FC51504" w14:textId="77777777" w:rsidR="00120C0A" w:rsidRPr="002852A2" w:rsidRDefault="00120C0A" w:rsidP="00F32E94">
      <w:pPr>
        <w:pStyle w:val="Title"/>
        <w:rPr>
          <w:rFonts w:ascii="Montserrat" w:hAnsi="Montserrat"/>
          <w:sz w:val="40"/>
          <w:szCs w:val="40"/>
          <w:u w:val="none"/>
        </w:rPr>
      </w:pPr>
    </w:p>
    <w:p w14:paraId="473402CF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A25724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52F7DC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FE9068F" w14:textId="74F4242D" w:rsidR="00F32E94" w:rsidRPr="002852A2" w:rsidRDefault="00F32E9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 w:rsidRPr="002852A2">
        <w:rPr>
          <w:rFonts w:ascii="Montserrat" w:hAnsi="Montserrat"/>
          <w:smallCaps/>
          <w:sz w:val="40"/>
          <w:szCs w:val="40"/>
          <w:u w:val="none"/>
        </w:rPr>
        <w:t>S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und</w:t>
      </w:r>
      <w:r w:rsidRPr="002852A2">
        <w:rPr>
          <w:rFonts w:ascii="Montserrat" w:hAnsi="Montserrat"/>
          <w:smallCaps/>
          <w:sz w:val="40"/>
          <w:szCs w:val="40"/>
          <w:u w:val="none"/>
        </w:rPr>
        <w:t xml:space="preserve">ay, March 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8</w:t>
      </w:r>
      <w:r w:rsidR="006F426B" w:rsidRPr="002852A2">
        <w:rPr>
          <w:rFonts w:ascii="Montserrat" w:hAnsi="Montserrat"/>
          <w:smallCaps/>
          <w:sz w:val="40"/>
          <w:szCs w:val="40"/>
          <w:u w:val="none"/>
        </w:rPr>
        <w:t>, 20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20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502D31" w:rsidRPr="002852A2" w14:paraId="75ABCCE1" w14:textId="77777777" w:rsidTr="00502D31">
        <w:tc>
          <w:tcPr>
            <w:tcW w:w="808" w:type="dxa"/>
          </w:tcPr>
          <w:p w14:paraId="793F4158" w14:textId="08F1A6A9" w:rsidR="00502D31" w:rsidRPr="002852A2" w:rsidRDefault="003E6BBC" w:rsidP="00502D31">
            <w:pPr>
              <w:jc w:val="center"/>
            </w:pPr>
            <w:r w:rsidRPr="002852A2">
              <w:t>52</w:t>
            </w:r>
          </w:p>
        </w:tc>
        <w:tc>
          <w:tcPr>
            <w:tcW w:w="1167" w:type="dxa"/>
          </w:tcPr>
          <w:p w14:paraId="0ABAD0B2" w14:textId="1BC5F70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3BE4FCBA" w14:textId="77777777" w:rsidR="00502D31" w:rsidRPr="002852A2" w:rsidRDefault="00502D31" w:rsidP="00502D31">
            <w:pPr>
              <w:jc w:val="center"/>
            </w:pPr>
            <w:r w:rsidRPr="002852A2">
              <w:t>9</w:t>
            </w:r>
          </w:p>
        </w:tc>
        <w:tc>
          <w:tcPr>
            <w:tcW w:w="1257" w:type="dxa"/>
          </w:tcPr>
          <w:p w14:paraId="5AC05106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</w:tcPr>
          <w:p w14:paraId="2502AE5F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530" w:type="dxa"/>
          </w:tcPr>
          <w:p w14:paraId="72E82E14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167" w:type="dxa"/>
          </w:tcPr>
          <w:p w14:paraId="503C9E9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263" w:type="dxa"/>
          </w:tcPr>
          <w:p w14:paraId="409DD5DC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</w:tcPr>
          <w:p w14:paraId="02223730" w14:textId="46DC983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2D07EAE5" w:rsidR="00502D31" w:rsidRPr="002852A2" w:rsidRDefault="003E6BBC" w:rsidP="00502D31">
            <w:pPr>
              <w:jc w:val="center"/>
            </w:pPr>
            <w:r w:rsidRPr="002852A2">
              <w:t>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479B909B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77777777" w:rsidR="00502D31" w:rsidRPr="002852A2" w:rsidRDefault="00502D31" w:rsidP="00502D31">
            <w:pPr>
              <w:jc w:val="center"/>
            </w:pPr>
            <w:r w:rsidRPr="002852A2"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16EB379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6B7355B9" w14:textId="77777777" w:rsidTr="00502D31">
        <w:tc>
          <w:tcPr>
            <w:tcW w:w="808" w:type="dxa"/>
          </w:tcPr>
          <w:p w14:paraId="6CFE7105" w14:textId="0E047893" w:rsidR="00502D31" w:rsidRPr="002852A2" w:rsidRDefault="00FF20CB" w:rsidP="00502D31">
            <w:pPr>
              <w:jc w:val="center"/>
            </w:pPr>
            <w:r w:rsidRPr="002852A2">
              <w:t>12</w:t>
            </w:r>
          </w:p>
        </w:tc>
        <w:tc>
          <w:tcPr>
            <w:tcW w:w="1167" w:type="dxa"/>
          </w:tcPr>
          <w:p w14:paraId="7842B809" w14:textId="53FE9E76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</w:tcPr>
          <w:p w14:paraId="329B2EC7" w14:textId="77777777" w:rsidR="00502D31" w:rsidRPr="002852A2" w:rsidRDefault="00502D31" w:rsidP="00502D31">
            <w:pPr>
              <w:jc w:val="center"/>
            </w:pPr>
            <w:r w:rsidRPr="002852A2">
              <w:t>9</w:t>
            </w:r>
          </w:p>
        </w:tc>
        <w:tc>
          <w:tcPr>
            <w:tcW w:w="1257" w:type="dxa"/>
          </w:tcPr>
          <w:p w14:paraId="065E455D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083" w:type="dxa"/>
          </w:tcPr>
          <w:p w14:paraId="6997B5AF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</w:tcPr>
          <w:p w14:paraId="7C21DD8D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530" w:type="dxa"/>
          </w:tcPr>
          <w:p w14:paraId="3A3D6867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167" w:type="dxa"/>
          </w:tcPr>
          <w:p w14:paraId="60DB0CC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263" w:type="dxa"/>
          </w:tcPr>
          <w:p w14:paraId="4E856A68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</w:tcPr>
          <w:p w14:paraId="6F500240" w14:textId="578D18D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5DE80F47" w:rsidR="00502D31" w:rsidRPr="002852A2" w:rsidRDefault="00FF20CB" w:rsidP="00502D31">
            <w:pPr>
              <w:jc w:val="center"/>
            </w:pPr>
            <w:r w:rsidRPr="002852A2"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77777777" w:rsidR="00502D31" w:rsidRPr="002852A2" w:rsidRDefault="00502D31" w:rsidP="00502D31">
            <w:pPr>
              <w:jc w:val="center"/>
            </w:pPr>
            <w:r w:rsidRPr="002852A2"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1C31A307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71A7ABB4" w:rsidR="00502D31" w:rsidRPr="002852A2" w:rsidRDefault="00FF20CB" w:rsidP="00502D31">
            <w:pPr>
              <w:jc w:val="center"/>
            </w:pPr>
            <w:r w:rsidRPr="002852A2">
              <w:t>4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77777777" w:rsidR="00502D31" w:rsidRPr="002852A2" w:rsidRDefault="00502D31" w:rsidP="00502D31">
            <w:pPr>
              <w:jc w:val="center"/>
            </w:pPr>
            <w:r w:rsidRPr="002852A2"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77777777" w:rsidR="00502D31" w:rsidRPr="002852A2" w:rsidRDefault="00502D31" w:rsidP="00502D31">
            <w:pPr>
              <w:jc w:val="center"/>
            </w:pPr>
            <w:r w:rsidRPr="002852A2">
              <w:t>11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5F100A2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502D31" w:rsidRPr="002852A2" w14:paraId="112C677B" w14:textId="77777777" w:rsidTr="00502D31">
        <w:tc>
          <w:tcPr>
            <w:tcW w:w="808" w:type="dxa"/>
          </w:tcPr>
          <w:p w14:paraId="087E636F" w14:textId="770827A9" w:rsidR="00502D31" w:rsidRPr="002852A2" w:rsidRDefault="00FF20CB" w:rsidP="00502D31">
            <w:pPr>
              <w:jc w:val="center"/>
            </w:pPr>
            <w:r w:rsidRPr="002852A2">
              <w:t>1</w:t>
            </w:r>
            <w:r w:rsidR="001C3528">
              <w:t>9</w:t>
            </w:r>
          </w:p>
        </w:tc>
        <w:tc>
          <w:tcPr>
            <w:tcW w:w="1167" w:type="dxa"/>
          </w:tcPr>
          <w:p w14:paraId="73B95C4F" w14:textId="4BC8F56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29172B60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8E7D245" w14:textId="77777777" w:rsidR="00502D31" w:rsidRPr="002852A2" w:rsidRDefault="00502D31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083" w:type="dxa"/>
          </w:tcPr>
          <w:p w14:paraId="707A9D72" w14:textId="4385C47B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350" w:type="dxa"/>
          </w:tcPr>
          <w:p w14:paraId="2AF70C56" w14:textId="41170DB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530" w:type="dxa"/>
          </w:tcPr>
          <w:p w14:paraId="62A104B3" w14:textId="5EB4FF33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167" w:type="dxa"/>
          </w:tcPr>
          <w:p w14:paraId="563E2F7A" w14:textId="320C43A6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263" w:type="dxa"/>
          </w:tcPr>
          <w:p w14:paraId="2AB03D1A" w14:textId="4DA4A017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</w:tcPr>
          <w:p w14:paraId="4624E9DC" w14:textId="340D9A5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60FBAFE3" w14:textId="77777777" w:rsidTr="00502D31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6F8A82E4" w14:textId="7CF57EEC" w:rsidR="00502D31" w:rsidRPr="002852A2" w:rsidRDefault="00FF20CB" w:rsidP="00502D31">
            <w:pPr>
              <w:jc w:val="center"/>
            </w:pPr>
            <w:r w:rsidRPr="002852A2"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FCC6149" w14:textId="4201773D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BCFC1E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20F97E" w14:textId="5497AE47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3103482" w14:textId="0848DAB8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BB41FA" w14:textId="52C34554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DF2375" w14:textId="3CFF6B65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460214A" w14:textId="63A8999B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E9C8EE" w14:textId="24B0A551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1CE4362" w14:textId="25FA04F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0A5EA708" w14:textId="77777777" w:rsidTr="00502D31">
        <w:tc>
          <w:tcPr>
            <w:tcW w:w="808" w:type="dxa"/>
            <w:shd w:val="clear" w:color="auto" w:fill="auto"/>
          </w:tcPr>
          <w:p w14:paraId="32977487" w14:textId="618846E4" w:rsidR="00502D31" w:rsidRPr="002852A2" w:rsidRDefault="00810849" w:rsidP="00502D31">
            <w:pPr>
              <w:jc w:val="center"/>
            </w:pPr>
            <w:r w:rsidRPr="002852A2">
              <w:t>25</w:t>
            </w:r>
          </w:p>
        </w:tc>
        <w:tc>
          <w:tcPr>
            <w:tcW w:w="1167" w:type="dxa"/>
          </w:tcPr>
          <w:p w14:paraId="775E4072" w14:textId="6424A4A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75DB5AB5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B33D759" w14:textId="63C620F4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083" w:type="dxa"/>
            <w:shd w:val="clear" w:color="auto" w:fill="auto"/>
          </w:tcPr>
          <w:p w14:paraId="0ED96C71" w14:textId="2C313A9E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shd w:val="clear" w:color="auto" w:fill="auto"/>
          </w:tcPr>
          <w:p w14:paraId="4621EF4F" w14:textId="30914351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530" w:type="dxa"/>
            <w:shd w:val="clear" w:color="auto" w:fill="auto"/>
          </w:tcPr>
          <w:p w14:paraId="1EE695C0" w14:textId="115FBB87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167" w:type="dxa"/>
            <w:shd w:val="clear" w:color="auto" w:fill="auto"/>
          </w:tcPr>
          <w:p w14:paraId="0F0B9762" w14:textId="3B4060B2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263" w:type="dxa"/>
            <w:shd w:val="clear" w:color="auto" w:fill="auto"/>
          </w:tcPr>
          <w:p w14:paraId="4ABB39A8" w14:textId="35814FF7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0B9FBE92" w14:textId="2EAC246F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7FAEC351" w14:textId="77777777" w:rsidTr="00502D31">
        <w:tc>
          <w:tcPr>
            <w:tcW w:w="808" w:type="dxa"/>
          </w:tcPr>
          <w:p w14:paraId="6C3A9606" w14:textId="2599A604" w:rsidR="00502D31" w:rsidRPr="002852A2" w:rsidRDefault="00810849" w:rsidP="00502D31">
            <w:pPr>
              <w:jc w:val="center"/>
            </w:pPr>
            <w:r w:rsidRPr="002852A2">
              <w:t>17</w:t>
            </w:r>
          </w:p>
        </w:tc>
        <w:tc>
          <w:tcPr>
            <w:tcW w:w="1167" w:type="dxa"/>
          </w:tcPr>
          <w:p w14:paraId="1E9A6642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</w:tcPr>
          <w:p w14:paraId="2451B20B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6D280F15" w14:textId="7EB2AF9C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083" w:type="dxa"/>
          </w:tcPr>
          <w:p w14:paraId="34D79696" w14:textId="3C23EC7A" w:rsidR="00502D31" w:rsidRPr="002852A2" w:rsidRDefault="00792F7F" w:rsidP="00792F7F">
            <w:pPr>
              <w:jc w:val="center"/>
            </w:pPr>
            <w:r w:rsidRPr="002852A2">
              <w:t>12:00</w:t>
            </w:r>
          </w:p>
        </w:tc>
        <w:tc>
          <w:tcPr>
            <w:tcW w:w="1350" w:type="dxa"/>
          </w:tcPr>
          <w:p w14:paraId="4DB8B901" w14:textId="75A76505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530" w:type="dxa"/>
          </w:tcPr>
          <w:p w14:paraId="429E4443" w14:textId="7CBB72CC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167" w:type="dxa"/>
          </w:tcPr>
          <w:p w14:paraId="4CADA391" w14:textId="4E24C34F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263" w:type="dxa"/>
          </w:tcPr>
          <w:p w14:paraId="3C68DABA" w14:textId="4DBE1E61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1D9BDE60" w14:textId="6A584AA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20C0D264" w14:textId="77777777" w:rsidTr="00792F7F">
        <w:tc>
          <w:tcPr>
            <w:tcW w:w="808" w:type="dxa"/>
          </w:tcPr>
          <w:p w14:paraId="6E87EE56" w14:textId="30192ABD" w:rsidR="00502D31" w:rsidRPr="002852A2" w:rsidRDefault="00FF20CB" w:rsidP="00502D31">
            <w:pPr>
              <w:jc w:val="center"/>
            </w:pPr>
            <w:r w:rsidRPr="002852A2">
              <w:t>23</w:t>
            </w:r>
          </w:p>
        </w:tc>
        <w:tc>
          <w:tcPr>
            <w:tcW w:w="1167" w:type="dxa"/>
          </w:tcPr>
          <w:p w14:paraId="6FCF5971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</w:tcPr>
          <w:p w14:paraId="00A73C2A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2ABBD154" w14:textId="0EDA3BD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083" w:type="dxa"/>
          </w:tcPr>
          <w:p w14:paraId="025A5498" w14:textId="1FE117BF" w:rsidR="00502D31" w:rsidRPr="002852A2" w:rsidRDefault="00792F7F" w:rsidP="00792F7F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</w:tcPr>
          <w:p w14:paraId="5E6BF85D" w14:textId="57E44475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530" w:type="dxa"/>
          </w:tcPr>
          <w:p w14:paraId="6F23DF44" w14:textId="2611B5BB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167" w:type="dxa"/>
          </w:tcPr>
          <w:p w14:paraId="4E3913D6" w14:textId="12D37EAA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263" w:type="dxa"/>
          </w:tcPr>
          <w:p w14:paraId="7EBAD460" w14:textId="75282CDC" w:rsidR="00502D31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</w:tcPr>
          <w:p w14:paraId="60726CB2" w14:textId="1BD4CDC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792F7F" w14:paraId="6FDEF88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1FF54802" w14:textId="57DF5866" w:rsidR="00792F7F" w:rsidRPr="002852A2" w:rsidRDefault="00707689" w:rsidP="00502D31">
            <w:pPr>
              <w:jc w:val="center"/>
            </w:pPr>
            <w:r w:rsidRPr="002852A2"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D843B4" w14:textId="0E833377" w:rsidR="00792F7F" w:rsidRPr="002852A2" w:rsidRDefault="00792F7F" w:rsidP="00502D31">
            <w:pPr>
              <w:jc w:val="center"/>
            </w:pPr>
            <w:r w:rsidRPr="002852A2">
              <w:t>TB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AA151A" w14:textId="248577BE" w:rsidR="00792F7F" w:rsidRPr="002852A2" w:rsidRDefault="00792F7F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5F84F94" w14:textId="4D9341F3" w:rsidR="00792F7F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2119F08" w14:textId="65CA04BF" w:rsidR="00792F7F" w:rsidRPr="002852A2" w:rsidRDefault="00792F7F" w:rsidP="00792F7F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0ECD93" w14:textId="11AF679A" w:rsidR="00792F7F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F147CF" w14:textId="414261BE" w:rsidR="00792F7F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E5CAE03" w14:textId="0F397021" w:rsidR="00792F7F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8C6C74" w14:textId="1D1CBB27" w:rsidR="00792F7F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A295CEF" w14:textId="41922768" w:rsidR="00792F7F" w:rsidRPr="002E15B5" w:rsidRDefault="00792F7F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</w:tbl>
    <w:p w14:paraId="7EF9A684" w14:textId="67C414B0" w:rsidR="00F32E94" w:rsidRDefault="00DF7ADE" w:rsidP="00120C0A">
      <w:r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47E3F48" wp14:editId="00D8AA49">
            <wp:simplePos x="0" y="0"/>
            <wp:positionH relativeFrom="margin">
              <wp:posOffset>523875</wp:posOffset>
            </wp:positionH>
            <wp:positionV relativeFrom="margin">
              <wp:posOffset>6735577</wp:posOffset>
            </wp:positionV>
            <wp:extent cx="5943600" cy="1822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E610B"/>
    <w:rsid w:val="001F0D2F"/>
    <w:rsid w:val="0022337F"/>
    <w:rsid w:val="00223490"/>
    <w:rsid w:val="00224260"/>
    <w:rsid w:val="00257C8B"/>
    <w:rsid w:val="00274123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2D31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0274"/>
    <w:rsid w:val="006139B2"/>
    <w:rsid w:val="00627F54"/>
    <w:rsid w:val="006323B4"/>
    <w:rsid w:val="00650B41"/>
    <w:rsid w:val="006565BC"/>
    <w:rsid w:val="00664FEE"/>
    <w:rsid w:val="00675071"/>
    <w:rsid w:val="0069415A"/>
    <w:rsid w:val="006B44A0"/>
    <w:rsid w:val="006B730D"/>
    <w:rsid w:val="006D60E4"/>
    <w:rsid w:val="006E78C9"/>
    <w:rsid w:val="006F0E17"/>
    <w:rsid w:val="006F426B"/>
    <w:rsid w:val="0070471B"/>
    <w:rsid w:val="007052E0"/>
    <w:rsid w:val="00707689"/>
    <w:rsid w:val="007141FB"/>
    <w:rsid w:val="0073352D"/>
    <w:rsid w:val="00744DE1"/>
    <w:rsid w:val="00746955"/>
    <w:rsid w:val="00754C0E"/>
    <w:rsid w:val="007575A4"/>
    <w:rsid w:val="00760D0F"/>
    <w:rsid w:val="00767FBB"/>
    <w:rsid w:val="007853F1"/>
    <w:rsid w:val="00792F7F"/>
    <w:rsid w:val="007946B2"/>
    <w:rsid w:val="007A2108"/>
    <w:rsid w:val="007C5CA5"/>
    <w:rsid w:val="007D23EF"/>
    <w:rsid w:val="007E688A"/>
    <w:rsid w:val="007F3A3C"/>
    <w:rsid w:val="007F3F44"/>
    <w:rsid w:val="00810849"/>
    <w:rsid w:val="00813DCB"/>
    <w:rsid w:val="00817B78"/>
    <w:rsid w:val="00822AF8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1591"/>
    <w:rsid w:val="009B2A32"/>
    <w:rsid w:val="009B6ADC"/>
    <w:rsid w:val="009C3A56"/>
    <w:rsid w:val="009C5153"/>
    <w:rsid w:val="009D669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9761C"/>
    <w:rsid w:val="00AA2BD1"/>
    <w:rsid w:val="00AA3AEB"/>
    <w:rsid w:val="00AD217E"/>
    <w:rsid w:val="00B03666"/>
    <w:rsid w:val="00B2158F"/>
    <w:rsid w:val="00B33BC6"/>
    <w:rsid w:val="00B4580B"/>
    <w:rsid w:val="00B46D54"/>
    <w:rsid w:val="00B5241D"/>
    <w:rsid w:val="00B83C3D"/>
    <w:rsid w:val="00B97C65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52A46"/>
    <w:rsid w:val="00C56E79"/>
    <w:rsid w:val="00C65E4D"/>
    <w:rsid w:val="00C81C8A"/>
    <w:rsid w:val="00CA6A02"/>
    <w:rsid w:val="00CB203D"/>
    <w:rsid w:val="00CB5943"/>
    <w:rsid w:val="00CC45E8"/>
    <w:rsid w:val="00CC547F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3D28"/>
    <w:rsid w:val="00D740E8"/>
    <w:rsid w:val="00D81931"/>
    <w:rsid w:val="00D972F9"/>
    <w:rsid w:val="00DB5CC0"/>
    <w:rsid w:val="00DE5F79"/>
    <w:rsid w:val="00DF7ADE"/>
    <w:rsid w:val="00E170ED"/>
    <w:rsid w:val="00E20F32"/>
    <w:rsid w:val="00E30090"/>
    <w:rsid w:val="00E30B5A"/>
    <w:rsid w:val="00E40713"/>
    <w:rsid w:val="00E53A08"/>
    <w:rsid w:val="00E55887"/>
    <w:rsid w:val="00E61C50"/>
    <w:rsid w:val="00E82748"/>
    <w:rsid w:val="00E91FBD"/>
    <w:rsid w:val="00EB0552"/>
    <w:rsid w:val="00EF3081"/>
    <w:rsid w:val="00F06AFB"/>
    <w:rsid w:val="00F11FDE"/>
    <w:rsid w:val="00F20369"/>
    <w:rsid w:val="00F32E94"/>
    <w:rsid w:val="00F462F5"/>
    <w:rsid w:val="00F618B6"/>
    <w:rsid w:val="00F6535C"/>
    <w:rsid w:val="00F87568"/>
    <w:rsid w:val="00FC2C3C"/>
    <w:rsid w:val="00FC5C91"/>
    <w:rsid w:val="00FD4511"/>
    <w:rsid w:val="00FD5A74"/>
    <w:rsid w:val="00FE24F3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C979-C6AE-403E-B9B8-BE019B3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18T14:14:00Z</cp:lastPrinted>
  <dcterms:created xsi:type="dcterms:W3CDTF">2020-02-13T18:31:00Z</dcterms:created>
  <dcterms:modified xsi:type="dcterms:W3CDTF">2020-02-13T18:31:00Z</dcterms:modified>
</cp:coreProperties>
</file>